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C8274F" w:rsidP="00773416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C82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>«Об утверждении сводной бюджетной</w:t>
      </w:r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1.02.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</w:t>
      </w:r>
      <w:bookmarkStart w:id="0" w:name="_GoBack"/>
      <w:bookmarkEnd w:id="0"/>
      <w:r w:rsidRPr="005575EF">
        <w:rPr>
          <w:rFonts w:ascii="Times New Roman" w:eastAsia="Calibri" w:hAnsi="Times New Roman"/>
          <w:sz w:val="24"/>
          <w:szCs w:val="24"/>
        </w:rPr>
        <w:t>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C8274F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</w:t>
      </w:r>
      <w:r w:rsidR="00C8274F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0433A">
        <w:rPr>
          <w:rFonts w:ascii="Times New Roman" w:hAnsi="Times New Roman"/>
          <w:sz w:val="24"/>
          <w:szCs w:val="24"/>
        </w:rPr>
        <w:t xml:space="preserve">     </w:t>
      </w:r>
      <w:r w:rsidR="00C8274F">
        <w:rPr>
          <w:rFonts w:ascii="Times New Roman" w:hAnsi="Times New Roman"/>
          <w:sz w:val="24"/>
          <w:szCs w:val="24"/>
        </w:rPr>
        <w:t xml:space="preserve">Приложение 1 к </w:t>
      </w:r>
    </w:p>
    <w:p w:rsidR="00C8274F" w:rsidRDefault="00C8274F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остановлению</w:t>
      </w:r>
    </w:p>
    <w:p w:rsidR="00C8274F" w:rsidRDefault="00C8274F" w:rsidP="00C8274F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  <w:t>№ 4 от 31.01.2023</w:t>
      </w:r>
    </w:p>
    <w:p w:rsidR="00C8274F" w:rsidRDefault="00C8274F" w:rsidP="00C8274F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A0433A" w:rsidRDefault="00C8274F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A0433A" w:rsidRPr="00A0433A">
        <w:rPr>
          <w:rFonts w:ascii="Times New Roman" w:hAnsi="Times New Roman"/>
          <w:sz w:val="24"/>
          <w:szCs w:val="24"/>
        </w:rPr>
        <w:t>Приложение 1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</w:t>
      </w:r>
      <w:r w:rsidRPr="00A0433A">
        <w:rPr>
          <w:rFonts w:ascii="Times New Roman" w:hAnsi="Times New Roman"/>
          <w:sz w:val="24"/>
          <w:szCs w:val="24"/>
        </w:rPr>
        <w:t xml:space="preserve">го сельского поселения </w:t>
      </w:r>
    </w:p>
    <w:p w:rsidR="009A37BC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A0433A">
        <w:rPr>
          <w:rFonts w:ascii="Times New Roman" w:hAnsi="Times New Roman"/>
          <w:sz w:val="24"/>
          <w:szCs w:val="24"/>
        </w:rPr>
        <w:t xml:space="preserve">от </w:t>
      </w:r>
      <w:r w:rsidR="00773416">
        <w:rPr>
          <w:rFonts w:ascii="Times New Roman" w:hAnsi="Times New Roman"/>
          <w:sz w:val="24"/>
          <w:szCs w:val="24"/>
        </w:rPr>
        <w:t>30.12</w:t>
      </w:r>
      <w:r w:rsidRPr="00A0433A">
        <w:rPr>
          <w:rFonts w:ascii="Times New Roman" w:hAnsi="Times New Roman"/>
          <w:sz w:val="24"/>
          <w:szCs w:val="24"/>
        </w:rPr>
        <w:t>.202</w:t>
      </w:r>
      <w:r w:rsidR="00773416">
        <w:rPr>
          <w:rFonts w:ascii="Times New Roman" w:hAnsi="Times New Roman"/>
          <w:sz w:val="24"/>
          <w:szCs w:val="24"/>
        </w:rPr>
        <w:t>2</w:t>
      </w:r>
      <w:r w:rsidRPr="00A0433A">
        <w:rPr>
          <w:rFonts w:ascii="Times New Roman" w:hAnsi="Times New Roman"/>
          <w:sz w:val="24"/>
          <w:szCs w:val="24"/>
        </w:rPr>
        <w:t xml:space="preserve"> г. № </w:t>
      </w:r>
      <w:r w:rsidR="00773416">
        <w:rPr>
          <w:rFonts w:ascii="Times New Roman" w:hAnsi="Times New Roman"/>
          <w:sz w:val="24"/>
          <w:szCs w:val="24"/>
        </w:rPr>
        <w:t>79</w:t>
      </w: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1597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</w:t>
            </w:r>
            <w:r w:rsidR="00B1597F"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 xml:space="preserve">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7 427,726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5 056,646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93,664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763,183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00B60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30,481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3 978,197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 731,564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bookmarkStart w:id="1" w:name="RANGE!A19"/>
            <w:r w:rsidRPr="00000B60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bookmarkStart w:id="2" w:name="RANGE!F19"/>
            <w:r w:rsidRPr="00000B60">
              <w:rPr>
                <w:rFonts w:ascii="Times New Roman" w:hAnsi="Times New Roman"/>
              </w:rPr>
              <w:t>837,264</w:t>
            </w:r>
            <w:bookmarkEnd w:id="2"/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47,369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37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12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3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60,4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60,4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10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14,385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,5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,885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235,9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235,9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81,183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4,717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86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86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6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1 010,700</w:t>
            </w:r>
          </w:p>
        </w:tc>
      </w:tr>
      <w:tr w:rsidR="00000B60" w:rsidRPr="00AD17F4" w:rsidTr="00BC5D8E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55,000</w:t>
            </w:r>
          </w:p>
        </w:tc>
      </w:tr>
      <w:tr w:rsidR="00000B60" w:rsidRPr="00AD17F4" w:rsidTr="00BC5D8E">
        <w:trPr>
          <w:trHeight w:val="1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5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775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400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87,5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87,5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180,7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65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15,7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104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104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34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70,00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34,48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934,48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0" w:rsidRPr="00000B60" w:rsidRDefault="00000B60" w:rsidP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000B60">
              <w:rPr>
                <w:rFonts w:ascii="Times New Roman" w:hAnsi="Times New Roman"/>
              </w:rPr>
              <w:t>934,480</w:t>
            </w:r>
          </w:p>
        </w:tc>
      </w:tr>
      <w:tr w:rsidR="00000B60" w:rsidRPr="00AD17F4" w:rsidTr="00BC5D8E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B60" w:rsidRPr="00000B60" w:rsidRDefault="00000B60" w:rsidP="00BC5D8E">
            <w:pPr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B60" w:rsidRPr="00000B60" w:rsidRDefault="00000B60" w:rsidP="00BC5D8E">
            <w:pPr>
              <w:jc w:val="center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B60" w:rsidRPr="00000B60" w:rsidRDefault="00000B60" w:rsidP="00BC5D8E">
            <w:pPr>
              <w:jc w:val="right"/>
              <w:rPr>
                <w:rFonts w:ascii="Times New Roman" w:hAnsi="Times New Roman"/>
                <w:bCs/>
              </w:rPr>
            </w:pPr>
            <w:r w:rsidRPr="00000B60">
              <w:rPr>
                <w:rFonts w:ascii="Times New Roman" w:hAnsi="Times New Roman"/>
                <w:bCs/>
              </w:rPr>
              <w:t>7 427,726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AD2F2F">
        <w:rPr>
          <w:rFonts w:ascii="Times New Roman" w:hAnsi="Times New Roman"/>
          <w:sz w:val="24"/>
          <w:szCs w:val="24"/>
        </w:rPr>
        <w:t>4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AD2F2F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276"/>
        <w:gridCol w:w="709"/>
        <w:gridCol w:w="1276"/>
        <w:gridCol w:w="567"/>
        <w:gridCol w:w="1276"/>
        <w:gridCol w:w="1275"/>
      </w:tblGrid>
      <w:tr w:rsidR="00752D54" w:rsidRPr="00752D54" w:rsidTr="00752D54">
        <w:trPr>
          <w:trHeight w:val="20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752D54">
        <w:trPr>
          <w:trHeight w:val="20"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20592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05921">
              <w:rPr>
                <w:rFonts w:ascii="Times New Roman" w:hAnsi="Times New Roman"/>
                <w:sz w:val="24"/>
                <w:szCs w:val="24"/>
              </w:rPr>
              <w:t>4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20592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05921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 w:rsidP="001D3A35">
            <w:pPr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 xml:space="preserve">Администрации </w:t>
            </w:r>
            <w:r w:rsidR="001D3A35"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33,067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4 913,8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4 892,187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58,764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36,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36,377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22,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22,387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C5D8E">
              <w:rPr>
                <w:rFonts w:ascii="Times New Roman" w:hAnsi="Times New Roman"/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3 466,105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 533,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 533,631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75,0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75,072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40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0,4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7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47,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9,002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60,4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0,4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40,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396,918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,5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885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56,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312,533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56,7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56,7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89,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97,158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7,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9,542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6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 038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 059,7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55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5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0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24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00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0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12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0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12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80,7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65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5,7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34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34,480</w:t>
            </w:r>
          </w:p>
        </w:tc>
      </w:tr>
      <w:tr w:rsidR="00BC5D8E" w:rsidRPr="00752D54" w:rsidTr="00DA6F60">
        <w:trPr>
          <w:trHeight w:val="2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33,067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4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7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8553D" w:rsidRPr="00D969EF" w:rsidRDefault="00D8553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AD2F2F">
        <w:rPr>
          <w:rFonts w:ascii="Times New Roman" w:hAnsi="Times New Roman"/>
          <w:sz w:val="24"/>
          <w:szCs w:val="24"/>
        </w:rPr>
        <w:t>4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AD2F2F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AD2F2F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AD2F2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4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-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33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06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06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B22FF7" w:rsidRDefault="00B22FF7" w:rsidP="00B22FF7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2 к </w:t>
      </w:r>
    </w:p>
    <w:p w:rsidR="00B22FF7" w:rsidRDefault="00B22FF7" w:rsidP="00B22FF7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остановлению</w:t>
      </w:r>
    </w:p>
    <w:p w:rsidR="00B22FF7" w:rsidRDefault="00B22FF7" w:rsidP="00B22FF7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  <w:t>№ 4 от 31.01.2023</w:t>
      </w:r>
    </w:p>
    <w:p w:rsidR="00B22FF7" w:rsidRDefault="00B22FF7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D2A9F" w:rsidRPr="000D2A9F" w:rsidRDefault="00B22FF7" w:rsidP="000D2A9F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D2A9F" w:rsidRPr="000D2A9F">
        <w:rPr>
          <w:rFonts w:ascii="Times New Roman" w:hAnsi="Times New Roman"/>
          <w:sz w:val="24"/>
          <w:szCs w:val="24"/>
        </w:rPr>
        <w:t xml:space="preserve"> Приложение 2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Северного</w:t>
      </w:r>
      <w:r w:rsidRPr="000D2A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0D2A9F" w:rsidRPr="000D2A9F" w:rsidRDefault="000D2A9F" w:rsidP="000D2A9F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0D2A9F">
        <w:rPr>
          <w:rFonts w:ascii="Times New Roman" w:hAnsi="Times New Roman"/>
          <w:sz w:val="24"/>
          <w:szCs w:val="24"/>
        </w:rPr>
        <w:t xml:space="preserve">от </w:t>
      </w:r>
      <w:r w:rsidR="0062626D">
        <w:rPr>
          <w:rFonts w:ascii="Times New Roman" w:hAnsi="Times New Roman"/>
          <w:sz w:val="24"/>
          <w:szCs w:val="24"/>
        </w:rPr>
        <w:t>30</w:t>
      </w:r>
      <w:r w:rsidRPr="000D2A9F">
        <w:rPr>
          <w:rFonts w:ascii="Times New Roman" w:hAnsi="Times New Roman"/>
          <w:sz w:val="24"/>
          <w:szCs w:val="24"/>
        </w:rPr>
        <w:t>.12.202</w:t>
      </w:r>
      <w:r w:rsidR="00BD3CBF">
        <w:rPr>
          <w:rFonts w:ascii="Times New Roman" w:hAnsi="Times New Roman"/>
          <w:sz w:val="24"/>
          <w:szCs w:val="24"/>
        </w:rPr>
        <w:t>2</w:t>
      </w:r>
      <w:r w:rsidRPr="000D2A9F">
        <w:rPr>
          <w:rFonts w:ascii="Times New Roman" w:hAnsi="Times New Roman"/>
          <w:sz w:val="24"/>
          <w:szCs w:val="24"/>
        </w:rPr>
        <w:t xml:space="preserve"> г. № </w:t>
      </w:r>
      <w:r w:rsidR="0062626D">
        <w:rPr>
          <w:rFonts w:ascii="Times New Roman" w:hAnsi="Times New Roman"/>
          <w:sz w:val="24"/>
          <w:szCs w:val="24"/>
        </w:rPr>
        <w:t>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216A0" w:rsidRPr="00B16DCC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 w:rsidP="001724F1">
            <w:pPr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 xml:space="preserve">Администрации </w:t>
            </w:r>
            <w:r w:rsidR="001724F1"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427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33,067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 056,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4 892,187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58,764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36,377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0216A0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3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22,387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 978,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 466,105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 731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 533,631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37,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75,072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47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7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9,002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60,4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96,918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,5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885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12,533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56,7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56,7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97,158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9,542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6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 01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 059,7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5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5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24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00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12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 xml:space="preserve">Прочая закупка товаров, работ и </w:t>
            </w:r>
            <w:r w:rsidRPr="000216A0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12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80,7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65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,7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4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34,480</w:t>
            </w:r>
          </w:p>
        </w:tc>
      </w:tr>
      <w:tr w:rsidR="000216A0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427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B22FF7" w:rsidRPr="00B22FF7" w:rsidRDefault="004248AC" w:rsidP="00B22FF7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</w:t>
            </w:r>
            <w:r w:rsidR="00B22F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FF7" w:rsidRPr="00B22FF7">
              <w:rPr>
                <w:rFonts w:ascii="Times New Roman" w:hAnsi="Times New Roman"/>
                <w:sz w:val="20"/>
                <w:szCs w:val="20"/>
              </w:rPr>
              <w:t xml:space="preserve">Приложение 3 к </w:t>
            </w:r>
          </w:p>
          <w:p w:rsidR="00B22FF7" w:rsidRPr="00B22FF7" w:rsidRDefault="00B22FF7" w:rsidP="00B22FF7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постановлению</w:t>
            </w:r>
          </w:p>
          <w:p w:rsidR="00B22FF7" w:rsidRPr="00B22FF7" w:rsidRDefault="00B22FF7" w:rsidP="00B22FF7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ab/>
              <w:t>№ 4 от 31.01.2023</w:t>
            </w:r>
          </w:p>
          <w:p w:rsidR="00B22FF7" w:rsidRPr="00B22FF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</w:p>
          <w:p w:rsidR="004248AC" w:rsidRPr="00B22FF7" w:rsidRDefault="00B22FF7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248AC" w:rsidRPr="00B22FF7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  <w:p w:rsidR="004248AC" w:rsidRPr="00B22FF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B22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Утверждено постановлением</w:t>
            </w:r>
          </w:p>
          <w:p w:rsidR="004248AC" w:rsidRPr="00B22FF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Администрации  </w:t>
            </w:r>
            <w:r w:rsidR="0040642A" w:rsidRPr="00B22FF7">
              <w:rPr>
                <w:rFonts w:ascii="Times New Roman" w:hAnsi="Times New Roman"/>
                <w:sz w:val="20"/>
                <w:szCs w:val="20"/>
              </w:rPr>
              <w:t>Северного</w:t>
            </w:r>
          </w:p>
          <w:p w:rsidR="004248AC" w:rsidRPr="00B22FF7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r w:rsidR="00B22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B22FF7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="00B22FF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 от </w:t>
            </w:r>
            <w:r w:rsidR="00821100" w:rsidRPr="00B22FF7">
              <w:rPr>
                <w:rFonts w:ascii="Times New Roman" w:hAnsi="Times New Roman"/>
                <w:sz w:val="20"/>
                <w:szCs w:val="20"/>
              </w:rPr>
              <w:t>30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>.12.202</w:t>
            </w:r>
            <w:r w:rsidR="00AD2F2F" w:rsidRPr="00B22FF7">
              <w:rPr>
                <w:rFonts w:ascii="Times New Roman" w:hAnsi="Times New Roman"/>
                <w:sz w:val="20"/>
                <w:szCs w:val="20"/>
              </w:rPr>
              <w:t>2</w:t>
            </w:r>
            <w:r w:rsidRPr="00B22FF7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21100" w:rsidRPr="00B22FF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B22FF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216A0" w:rsidRPr="00F92FE1" w:rsidTr="00DA6F6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 w:rsidP="00C61C4C">
            <w:pPr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 xml:space="preserve">Администрации </w:t>
            </w:r>
            <w:r w:rsidR="00C61C4C"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427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33,067</w:t>
            </w:r>
          </w:p>
        </w:tc>
      </w:tr>
      <w:tr w:rsidR="000216A0" w:rsidRPr="00F92FE1" w:rsidTr="00DA6F60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 056,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4 892,187</w:t>
            </w:r>
          </w:p>
        </w:tc>
      </w:tr>
      <w:tr w:rsidR="000216A0" w:rsidRPr="00F92FE1" w:rsidTr="00DA6F60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58,764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36,377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216A0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22,387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 978,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 466,105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 731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 533,631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bookmarkStart w:id="3" w:name="RANGE!A19:H20"/>
            <w:bookmarkEnd w:id="3"/>
            <w:r w:rsidRPr="000216A0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75,072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47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7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9,002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60,4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0,4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4,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396,918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,5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,885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12,533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56,7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256,7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97,158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9,542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6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6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 01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 059,7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lastRenderedPageBreak/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55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5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824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400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12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87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12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80,7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65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15,7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104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34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70,00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934,48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center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A0" w:rsidRPr="000216A0" w:rsidRDefault="000216A0">
            <w:pPr>
              <w:jc w:val="right"/>
              <w:outlineLvl w:val="2"/>
              <w:rPr>
                <w:rFonts w:ascii="Times New Roman" w:hAnsi="Times New Roman"/>
              </w:rPr>
            </w:pPr>
            <w:r w:rsidRPr="000216A0">
              <w:rPr>
                <w:rFonts w:ascii="Times New Roman" w:hAnsi="Times New Roman"/>
              </w:rPr>
              <w:t>934,480</w:t>
            </w:r>
          </w:p>
        </w:tc>
      </w:tr>
      <w:tr w:rsidR="000216A0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center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427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A0" w:rsidRPr="000216A0" w:rsidRDefault="000216A0">
            <w:pPr>
              <w:jc w:val="right"/>
              <w:rPr>
                <w:rFonts w:ascii="Times New Roman" w:hAnsi="Times New Roman"/>
                <w:bCs/>
              </w:rPr>
            </w:pPr>
            <w:r w:rsidRPr="000216A0">
              <w:rPr>
                <w:rFonts w:ascii="Times New Roman" w:hAnsi="Times New Roman"/>
                <w:bCs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05" w:rsidRDefault="008B6605" w:rsidP="005C423F">
      <w:pPr>
        <w:spacing w:after="0" w:line="240" w:lineRule="auto"/>
      </w:pPr>
      <w:r>
        <w:separator/>
      </w:r>
    </w:p>
  </w:endnote>
  <w:endnote w:type="continuationSeparator" w:id="1">
    <w:p w:rsidR="008B6605" w:rsidRDefault="008B6605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05" w:rsidRDefault="008B6605" w:rsidP="005C423F">
      <w:pPr>
        <w:spacing w:after="0" w:line="240" w:lineRule="auto"/>
      </w:pPr>
      <w:r>
        <w:separator/>
      </w:r>
    </w:p>
  </w:footnote>
  <w:footnote w:type="continuationSeparator" w:id="1">
    <w:p w:rsidR="008B6605" w:rsidRDefault="008B6605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C8274F" w:rsidRDefault="00C8274F">
        <w:pPr>
          <w:pStyle w:val="a6"/>
          <w:jc w:val="center"/>
        </w:pPr>
        <w:fldSimple w:instr="PAGE   \* MERGEFORMAT">
          <w:r w:rsidR="00806235">
            <w:rPr>
              <w:noProof/>
            </w:rPr>
            <w:t>2</w:t>
          </w:r>
        </w:fldSimple>
      </w:p>
    </w:sdtContent>
  </w:sdt>
  <w:p w:rsidR="00C8274F" w:rsidRDefault="00C827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A35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5DF1"/>
    <w:rsid w:val="005E3CB5"/>
    <w:rsid w:val="005E465C"/>
    <w:rsid w:val="005F4B13"/>
    <w:rsid w:val="00601624"/>
    <w:rsid w:val="006154B5"/>
    <w:rsid w:val="00617BB3"/>
    <w:rsid w:val="006235A1"/>
    <w:rsid w:val="0062626D"/>
    <w:rsid w:val="006266F7"/>
    <w:rsid w:val="00627924"/>
    <w:rsid w:val="00630E59"/>
    <w:rsid w:val="00636865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06235"/>
    <w:rsid w:val="00821100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B6605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0950"/>
    <w:rsid w:val="00AD1D14"/>
    <w:rsid w:val="00AD2F2F"/>
    <w:rsid w:val="00AE2C19"/>
    <w:rsid w:val="00AF02C9"/>
    <w:rsid w:val="00AF7328"/>
    <w:rsid w:val="00B1279F"/>
    <w:rsid w:val="00B1597F"/>
    <w:rsid w:val="00B16DCC"/>
    <w:rsid w:val="00B22FF7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8274F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B71F-F6CE-4F59-BBD0-93A60A0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86</cp:revision>
  <cp:lastPrinted>2023-02-01T05:41:00Z</cp:lastPrinted>
  <dcterms:created xsi:type="dcterms:W3CDTF">2014-01-28T10:01:00Z</dcterms:created>
  <dcterms:modified xsi:type="dcterms:W3CDTF">2023-02-01T07:15:00Z</dcterms:modified>
</cp:coreProperties>
</file>